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DFA4" w14:textId="77777777" w:rsidR="00067972" w:rsidRDefault="00067972" w:rsidP="00067972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6848713D" w14:textId="77777777" w:rsidR="00067972" w:rsidRDefault="00067972" w:rsidP="00067972">
      <w:pPr>
        <w:spacing w:after="0" w:line="240" w:lineRule="auto"/>
        <w:rPr>
          <w:rFonts w:cs="Arial"/>
          <w:b/>
          <w:sz w:val="28"/>
          <w:szCs w:val="44"/>
        </w:rPr>
      </w:pPr>
    </w:p>
    <w:p w14:paraId="3E2D291F" w14:textId="77777777" w:rsidR="00067972" w:rsidRDefault="00067972" w:rsidP="00067972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658F5CAE" w14:textId="77777777" w:rsidR="00067972" w:rsidRDefault="00067972" w:rsidP="00067972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7E377EC" w14:textId="77777777" w:rsidR="00067972" w:rsidRDefault="00067972" w:rsidP="0006797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067972" w14:paraId="54C1B93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41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4B197C09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DCEB" w14:textId="77777777" w:rsidR="00067972" w:rsidRPr="00067972" w:rsidRDefault="00067972" w:rsidP="00067972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Cross-platform Development</w:t>
            </w:r>
          </w:p>
          <w:p w14:paraId="2BB83478" w14:textId="05B917C0" w:rsidR="00067972" w:rsidRDefault="00067972" w:rsidP="00254D93">
            <w:pPr>
              <w:spacing w:line="240" w:lineRule="auto"/>
            </w:pPr>
          </w:p>
        </w:tc>
      </w:tr>
      <w:tr w:rsidR="00067972" w14:paraId="7D95D53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96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21D3DA5B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A229" w14:textId="77777777" w:rsidR="00067972" w:rsidRDefault="00067972" w:rsidP="00254D93">
            <w:pPr>
              <w:spacing w:line="240" w:lineRule="auto"/>
            </w:pPr>
            <w:r>
              <w:rPr>
                <w:b/>
              </w:rPr>
              <w:t>Analysis of Information Systems</w:t>
            </w:r>
          </w:p>
        </w:tc>
      </w:tr>
      <w:tr w:rsidR="00067972" w14:paraId="3E1FA39A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C0B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32D513B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DB0" w14:textId="473FF570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David Gonzalez</w:t>
            </w:r>
          </w:p>
        </w:tc>
      </w:tr>
      <w:tr w:rsidR="00067972" w14:paraId="3FEF8539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C8A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0A57D2E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3B7" w14:textId="34B165EF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 xml:space="preserve">Alejo Santos, </w:t>
            </w:r>
            <w:proofErr w:type="spellStart"/>
            <w:r w:rsidRPr="00067972">
              <w:rPr>
                <w:b/>
                <w:bCs/>
              </w:rPr>
              <w:t>Telmuun</w:t>
            </w:r>
            <w:proofErr w:type="spellEnd"/>
            <w:r w:rsidRPr="00067972">
              <w:rPr>
                <w:b/>
                <w:bCs/>
              </w:rPr>
              <w:t xml:space="preserve"> Dunia, Luis Ramirez</w:t>
            </w:r>
          </w:p>
        </w:tc>
      </w:tr>
      <w:tr w:rsidR="00067972" w14:paraId="6D74EB5A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34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6072DF60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EE3" w14:textId="0AA10665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2023197</w:t>
            </w:r>
            <w:r>
              <w:rPr>
                <w:b/>
                <w:bCs/>
              </w:rPr>
              <w:t>, 2023306, 2023169</w:t>
            </w:r>
          </w:p>
        </w:tc>
      </w:tr>
      <w:tr w:rsidR="00067972" w14:paraId="61667864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11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757CC699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D79" w14:textId="19A585BC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  <w:lang w:val="en-US"/>
              </w:rPr>
              <w:t xml:space="preserve">TBC </w:t>
            </w:r>
          </w:p>
        </w:tc>
      </w:tr>
      <w:tr w:rsidR="00067972" w14:paraId="3BA01EF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19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40E8B7C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D51" w14:textId="0D595ECD" w:rsidR="00067972" w:rsidRDefault="00067972" w:rsidP="00254D93">
            <w:pPr>
              <w:spacing w:line="240" w:lineRule="auto"/>
            </w:pPr>
          </w:p>
        </w:tc>
      </w:tr>
    </w:tbl>
    <w:p w14:paraId="08D07160" w14:textId="77777777" w:rsidR="00067972" w:rsidRDefault="00067972" w:rsidP="00067972"/>
    <w:p w14:paraId="3F9A3795" w14:textId="77777777" w:rsidR="00067972" w:rsidRDefault="00067972" w:rsidP="00067972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1A532274" w14:textId="77777777" w:rsidR="00067972" w:rsidRDefault="00067972" w:rsidP="00067972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25D6F05" w14:textId="77777777" w:rsidR="00067972" w:rsidRDefault="00067972" w:rsidP="00067972">
      <w:pPr>
        <w:spacing w:after="0" w:line="240" w:lineRule="auto"/>
        <w:rPr>
          <w:rFonts w:cs="Arial"/>
          <w:b/>
          <w:sz w:val="20"/>
        </w:rPr>
      </w:pPr>
    </w:p>
    <w:p w14:paraId="5578D31B" w14:textId="77777777" w:rsidR="00067972" w:rsidRDefault="00067972" w:rsidP="00067972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174786CF" w14:textId="77777777" w:rsidR="00067972" w:rsidRDefault="00067972" w:rsidP="00067972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67972" w14:paraId="22773776" w14:textId="77777777" w:rsidTr="00254D93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11" w14:textId="77777777" w:rsidR="00067972" w:rsidRDefault="00067972" w:rsidP="00254D9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7B0BE0A" w14:textId="77777777" w:rsidR="00067972" w:rsidRDefault="00067972" w:rsidP="00254D93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52977BB0" w14:textId="77777777" w:rsidR="00067972" w:rsidRDefault="00067972" w:rsidP="00067972"/>
    <w:p w14:paraId="59F7B99A" w14:textId="77777777" w:rsidR="00B05422" w:rsidRDefault="00B05422"/>
    <w:p w14:paraId="1E343212" w14:textId="77777777" w:rsidR="00B95129" w:rsidRDefault="00B95129"/>
    <w:p w14:paraId="4B68E4AE" w14:textId="77777777" w:rsidR="00B95129" w:rsidRDefault="00B95129"/>
    <w:p w14:paraId="7FB4110A" w14:textId="77777777" w:rsidR="00B95129" w:rsidRDefault="00B95129"/>
    <w:sdt>
      <w:sdtPr>
        <w:id w:val="-1991250377"/>
        <w:docPartObj>
          <w:docPartGallery w:val="Table of Contents"/>
          <w:docPartUnique/>
        </w:docPartObj>
      </w:sdtPr>
      <w:sdtEndPr>
        <w:rPr>
          <w:rFonts w:ascii="Aptos" w:eastAsia="Aptos" w:hAnsi="Aptos" w:cs="Times New Roman"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01D9445" w14:textId="488FB967" w:rsidR="004E1C68" w:rsidRDefault="004E1C68">
          <w:pPr>
            <w:pStyle w:val="TOCHeading"/>
          </w:pPr>
          <w:r>
            <w:t>Contents</w:t>
          </w:r>
        </w:p>
        <w:p w14:paraId="205304A3" w14:textId="55CD172A" w:rsidR="009E6FF1" w:rsidRDefault="004E1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4123" w:history="1">
            <w:r w:rsidR="009E6FF1" w:rsidRPr="00D4299D">
              <w:rPr>
                <w:rStyle w:val="Hyperlink"/>
                <w:noProof/>
              </w:rPr>
              <w:t>Introduction.</w:t>
            </w:r>
            <w:r w:rsidR="009E6FF1">
              <w:rPr>
                <w:noProof/>
                <w:webHidden/>
              </w:rPr>
              <w:tab/>
            </w:r>
            <w:r w:rsidR="009E6FF1">
              <w:rPr>
                <w:noProof/>
                <w:webHidden/>
              </w:rPr>
              <w:fldChar w:fldCharType="begin"/>
            </w:r>
            <w:r w:rsidR="009E6FF1">
              <w:rPr>
                <w:noProof/>
                <w:webHidden/>
              </w:rPr>
              <w:instrText xml:space="preserve"> PAGEREF _Toc198554123 \h </w:instrText>
            </w:r>
            <w:r w:rsidR="009E6FF1">
              <w:rPr>
                <w:noProof/>
                <w:webHidden/>
              </w:rPr>
            </w:r>
            <w:r w:rsidR="009E6FF1">
              <w:rPr>
                <w:noProof/>
                <w:webHidden/>
              </w:rPr>
              <w:fldChar w:fldCharType="separate"/>
            </w:r>
            <w:r w:rsidR="009E6FF1">
              <w:rPr>
                <w:noProof/>
                <w:webHidden/>
              </w:rPr>
              <w:t>3</w:t>
            </w:r>
            <w:r w:rsidR="009E6FF1">
              <w:rPr>
                <w:noProof/>
                <w:webHidden/>
              </w:rPr>
              <w:fldChar w:fldCharType="end"/>
            </w:r>
          </w:hyperlink>
        </w:p>
        <w:p w14:paraId="09CDB824" w14:textId="2BE59597" w:rsidR="004E1C68" w:rsidRDefault="004E1C68">
          <w:r>
            <w:rPr>
              <w:b/>
              <w:bCs/>
              <w:noProof/>
            </w:rPr>
            <w:fldChar w:fldCharType="end"/>
          </w:r>
        </w:p>
      </w:sdtContent>
    </w:sdt>
    <w:p w14:paraId="7A254051" w14:textId="77777777" w:rsidR="00B95129" w:rsidRDefault="00B95129"/>
    <w:p w14:paraId="557C0C19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0F73031D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4225DDC2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79A0F1B3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7E58352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12E319DB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62582E9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543CE1CF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2934F6CA" w14:textId="77777777" w:rsidR="004E1C68" w:rsidRDefault="004E1C68" w:rsidP="004E1C68"/>
    <w:p w14:paraId="5E9E049A" w14:textId="77777777" w:rsidR="004E1C68" w:rsidRDefault="004E1C68" w:rsidP="004E1C68"/>
    <w:p w14:paraId="3D6516EE" w14:textId="77777777" w:rsidR="004E1C68" w:rsidRPr="004E1C68" w:rsidRDefault="004E1C68" w:rsidP="004E1C68"/>
    <w:p w14:paraId="6F6B0FF4" w14:textId="77777777" w:rsidR="004E1C68" w:rsidRDefault="004E1C68" w:rsidP="004E1C68"/>
    <w:p w14:paraId="0BE57E70" w14:textId="77777777" w:rsidR="009E6FF1" w:rsidRDefault="009E6FF1" w:rsidP="004E1C68"/>
    <w:p w14:paraId="1F46F5D3" w14:textId="77777777" w:rsidR="009E6FF1" w:rsidRDefault="009E6FF1" w:rsidP="004E1C68"/>
    <w:p w14:paraId="4DC34A12" w14:textId="77777777" w:rsidR="009E6FF1" w:rsidRDefault="009E6FF1" w:rsidP="004E1C68"/>
    <w:p w14:paraId="3007A4BB" w14:textId="77777777" w:rsidR="009E6FF1" w:rsidRDefault="009E6FF1" w:rsidP="004E1C68"/>
    <w:p w14:paraId="4895BEF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1260EBF0" w14:textId="77777777" w:rsidR="004E1C68" w:rsidRPr="004E1C68" w:rsidRDefault="004E1C68" w:rsidP="004E1C68"/>
    <w:p w14:paraId="54799A82" w14:textId="7AFCA012" w:rsidR="00B95129" w:rsidRPr="009E6FF1" w:rsidRDefault="00B95129" w:rsidP="009E6FF1">
      <w:pPr>
        <w:jc w:val="center"/>
        <w:rPr>
          <w:b/>
          <w:bCs/>
          <w:u w:val="single"/>
        </w:rPr>
      </w:pPr>
      <w:r w:rsidRPr="009E6FF1">
        <w:rPr>
          <w:b/>
          <w:bCs/>
          <w:u w:val="single"/>
        </w:rPr>
        <w:t>Technical report.</w:t>
      </w:r>
    </w:p>
    <w:p w14:paraId="36EB056E" w14:textId="77777777" w:rsidR="00B95129" w:rsidRDefault="00B95129" w:rsidP="00B95129"/>
    <w:p w14:paraId="29AF6EE8" w14:textId="2EDC5EC5" w:rsidR="00B95129" w:rsidRPr="002A0DB7" w:rsidRDefault="002A0DB7" w:rsidP="009E6FF1">
      <w:pPr>
        <w:pStyle w:val="Heading1"/>
        <w:rPr>
          <w:b w:val="0"/>
        </w:rPr>
      </w:pPr>
      <w:bookmarkStart w:id="0" w:name="_Toc198554123"/>
      <w:r w:rsidRPr="002A0DB7">
        <w:t>Introduction.</w:t>
      </w:r>
      <w:bookmarkEnd w:id="0"/>
    </w:p>
    <w:p w14:paraId="3C5B16BF" w14:textId="77777777" w:rsidR="002A0DB7" w:rsidRP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his project is a modern, responsive, and user-friendly weather application developed using the React framework. Designed with simplicity and efficiency in mind, the app offers a clean and intuitive interface for users to check real-time weather conditions in any city around the world.</w:t>
      </w:r>
    </w:p>
    <w:p w14:paraId="0D846300" w14:textId="77777777" w:rsidR="002A0DB7" w:rsidRP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he core functionality includes fetching live weather data from a public API, displaying key information such as temperature, weather conditions, humidity, wind speed, and a 5-day forecast. Users can search for any location, with results updating dynamically based on their input.</w:t>
      </w:r>
    </w:p>
    <w:p w14:paraId="2AD6A0A9" w14:textId="77777777" w:rsid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o enhance the overall user experience, the app also includes features such as location-based weather detection, animated weather icons, and customizable theme options (e.g., light/dark mode). Altogether, this project showcases a balance between functionality and design, demonstrating how modern front-end technologies like React can be used to build practical and visually engaging applications.</w:t>
      </w:r>
    </w:p>
    <w:p w14:paraId="2949AE30" w14:textId="77777777" w:rsidR="00DD7469" w:rsidRDefault="00DD7469" w:rsidP="002A0DB7">
      <w:pPr>
        <w:rPr>
          <w:sz w:val="22"/>
          <w:szCs w:val="22"/>
        </w:rPr>
      </w:pPr>
    </w:p>
    <w:p w14:paraId="0D932F7E" w14:textId="77777777" w:rsidR="00DD7469" w:rsidRDefault="00DD7469" w:rsidP="002A0DB7">
      <w:pPr>
        <w:rPr>
          <w:sz w:val="22"/>
          <w:szCs w:val="22"/>
        </w:rPr>
      </w:pPr>
    </w:p>
    <w:p w14:paraId="231EFA77" w14:textId="77777777" w:rsidR="00DD7469" w:rsidRDefault="00DD7469" w:rsidP="002A0DB7">
      <w:pPr>
        <w:rPr>
          <w:sz w:val="22"/>
          <w:szCs w:val="22"/>
        </w:rPr>
      </w:pPr>
    </w:p>
    <w:p w14:paraId="7608BB46" w14:textId="77777777" w:rsidR="00DD7469" w:rsidRDefault="00DD7469" w:rsidP="002A0DB7">
      <w:pPr>
        <w:rPr>
          <w:sz w:val="22"/>
          <w:szCs w:val="22"/>
        </w:rPr>
      </w:pPr>
    </w:p>
    <w:p w14:paraId="146D05DC" w14:textId="77777777" w:rsidR="00DD7469" w:rsidRDefault="00DD7469" w:rsidP="002A0DB7">
      <w:pPr>
        <w:rPr>
          <w:sz w:val="22"/>
          <w:szCs w:val="22"/>
        </w:rPr>
      </w:pPr>
    </w:p>
    <w:p w14:paraId="02EF0BC6" w14:textId="77777777" w:rsidR="00DD7469" w:rsidRDefault="00DD7469" w:rsidP="002A0DB7">
      <w:pPr>
        <w:rPr>
          <w:sz w:val="22"/>
          <w:szCs w:val="22"/>
        </w:rPr>
      </w:pPr>
    </w:p>
    <w:p w14:paraId="426F21B0" w14:textId="77777777" w:rsidR="00DD7469" w:rsidRDefault="00DD7469" w:rsidP="002A0DB7">
      <w:pPr>
        <w:rPr>
          <w:sz w:val="22"/>
          <w:szCs w:val="22"/>
        </w:rPr>
      </w:pPr>
    </w:p>
    <w:p w14:paraId="1D6A4E62" w14:textId="77777777" w:rsidR="00DD7469" w:rsidRDefault="00DD7469" w:rsidP="002A0DB7">
      <w:pPr>
        <w:rPr>
          <w:sz w:val="22"/>
          <w:szCs w:val="22"/>
        </w:rPr>
      </w:pPr>
    </w:p>
    <w:p w14:paraId="4C7CB205" w14:textId="77777777" w:rsidR="00DD7469" w:rsidRDefault="00DD7469" w:rsidP="002A0DB7">
      <w:pPr>
        <w:rPr>
          <w:sz w:val="22"/>
          <w:szCs w:val="22"/>
        </w:rPr>
      </w:pPr>
    </w:p>
    <w:p w14:paraId="61ADB837" w14:textId="77777777" w:rsidR="00DD7469" w:rsidRDefault="00DD7469" w:rsidP="002A0DB7">
      <w:pPr>
        <w:rPr>
          <w:sz w:val="22"/>
          <w:szCs w:val="22"/>
        </w:rPr>
      </w:pPr>
    </w:p>
    <w:p w14:paraId="50573C1D" w14:textId="77777777" w:rsidR="00DD7469" w:rsidRDefault="00DD7469" w:rsidP="002A0DB7">
      <w:pPr>
        <w:rPr>
          <w:sz w:val="22"/>
          <w:szCs w:val="22"/>
        </w:rPr>
      </w:pPr>
    </w:p>
    <w:p w14:paraId="3BDB8E34" w14:textId="77777777" w:rsidR="00DD7469" w:rsidRDefault="00DD7469" w:rsidP="002A0DB7">
      <w:pPr>
        <w:rPr>
          <w:sz w:val="22"/>
          <w:szCs w:val="22"/>
        </w:rPr>
      </w:pPr>
    </w:p>
    <w:p w14:paraId="0D0A94A8" w14:textId="77777777" w:rsidR="00DD7469" w:rsidRDefault="00DD7469" w:rsidP="002A0DB7">
      <w:pPr>
        <w:rPr>
          <w:sz w:val="22"/>
          <w:szCs w:val="22"/>
        </w:rPr>
      </w:pPr>
    </w:p>
    <w:p w14:paraId="2F6676C7" w14:textId="77777777" w:rsidR="00DD7469" w:rsidRDefault="00DD7469" w:rsidP="002A0DB7">
      <w:pPr>
        <w:rPr>
          <w:sz w:val="22"/>
          <w:szCs w:val="22"/>
        </w:rPr>
      </w:pPr>
    </w:p>
    <w:p w14:paraId="48975A24" w14:textId="77777777" w:rsidR="009E6FF1" w:rsidRDefault="009E6FF1" w:rsidP="002A0DB7">
      <w:pPr>
        <w:rPr>
          <w:sz w:val="22"/>
          <w:szCs w:val="22"/>
        </w:rPr>
      </w:pPr>
    </w:p>
    <w:p w14:paraId="722FC04C" w14:textId="77777777" w:rsidR="009E6FF1" w:rsidRDefault="009E6FF1" w:rsidP="002A0DB7">
      <w:pPr>
        <w:rPr>
          <w:sz w:val="22"/>
          <w:szCs w:val="22"/>
        </w:rPr>
      </w:pPr>
    </w:p>
    <w:p w14:paraId="3ADACA2B" w14:textId="77777777" w:rsidR="009E6FF1" w:rsidRDefault="009E6FF1" w:rsidP="002A0DB7">
      <w:pPr>
        <w:rPr>
          <w:sz w:val="22"/>
          <w:szCs w:val="22"/>
        </w:rPr>
      </w:pPr>
    </w:p>
    <w:p w14:paraId="32F36B52" w14:textId="4853911F" w:rsidR="00DD7469" w:rsidRPr="002F2D9C" w:rsidRDefault="00DD7469" w:rsidP="009E6FF1">
      <w:pPr>
        <w:pStyle w:val="Heading1"/>
        <w:rPr>
          <w:b w:val="0"/>
        </w:rPr>
      </w:pPr>
      <w:r w:rsidRPr="002F2D9C">
        <w:lastRenderedPageBreak/>
        <w:t xml:space="preserve">Weather app </w:t>
      </w:r>
      <w:proofErr w:type="spellStart"/>
      <w:r w:rsidRPr="002F2D9C">
        <w:t>Alutech</w:t>
      </w:r>
      <w:proofErr w:type="spellEnd"/>
      <w:r w:rsidRPr="002F2D9C">
        <w:t>.</w:t>
      </w:r>
    </w:p>
    <w:p w14:paraId="5A200132" w14:textId="501AB5E1" w:rsidR="00DD7469" w:rsidRPr="002F2D9C" w:rsidRDefault="00A21308" w:rsidP="002A0DB7">
      <w:pPr>
        <w:rPr>
          <w:sz w:val="22"/>
          <w:szCs w:val="22"/>
        </w:rPr>
      </w:pPr>
      <w:r w:rsidRPr="002F2D9C">
        <w:rPr>
          <w:sz w:val="22"/>
          <w:szCs w:val="22"/>
        </w:rPr>
        <w:t>This weather app was designed to be a simple and user-friendly application.</w:t>
      </w:r>
    </w:p>
    <w:p w14:paraId="0EC4CB91" w14:textId="627ADE7B" w:rsidR="00A21308" w:rsidRPr="002F2D9C" w:rsidRDefault="00EB1B56" w:rsidP="009E6FF1">
      <w:pPr>
        <w:pStyle w:val="Heading2"/>
      </w:pPr>
      <w:r w:rsidRPr="002F2D9C">
        <w:t>Requirements.</w:t>
      </w:r>
    </w:p>
    <w:p w14:paraId="7A6C13E2" w14:textId="77777777" w:rsidR="003402E9" w:rsidRPr="002F2D9C" w:rsidRDefault="00EB1B56" w:rsidP="003402E9">
      <w:pPr>
        <w:rPr>
          <w:sz w:val="22"/>
          <w:szCs w:val="22"/>
        </w:rPr>
      </w:pPr>
      <w:r w:rsidRPr="002F2D9C">
        <w:rPr>
          <w:sz w:val="22"/>
          <w:szCs w:val="22"/>
        </w:rPr>
        <w:t xml:space="preserve">The basic requirements </w:t>
      </w:r>
      <w:proofErr w:type="gramStart"/>
      <w:r w:rsidRPr="002F2D9C">
        <w:rPr>
          <w:sz w:val="22"/>
          <w:szCs w:val="22"/>
        </w:rPr>
        <w:t>to run</w:t>
      </w:r>
      <w:proofErr w:type="gramEnd"/>
      <w:r w:rsidRPr="002F2D9C">
        <w:rPr>
          <w:sz w:val="22"/>
          <w:szCs w:val="22"/>
        </w:rPr>
        <w:t xml:space="preserve"> this project are the same as every </w:t>
      </w:r>
      <w:r w:rsidR="003402E9" w:rsidRPr="002F2D9C">
        <w:rPr>
          <w:sz w:val="22"/>
          <w:szCs w:val="22"/>
        </w:rPr>
        <w:t>React</w:t>
      </w:r>
      <w:r w:rsidRPr="002F2D9C">
        <w:rPr>
          <w:sz w:val="22"/>
          <w:szCs w:val="22"/>
        </w:rPr>
        <w:t xml:space="preserve"> project, for example:</w:t>
      </w:r>
    </w:p>
    <w:p w14:paraId="53F9FCAE" w14:textId="77777777" w:rsidR="008B60CC" w:rsidRPr="002F2D9C" w:rsidRDefault="008B60CC" w:rsidP="003402E9">
      <w:pPr>
        <w:rPr>
          <w:sz w:val="22"/>
          <w:szCs w:val="22"/>
        </w:rPr>
      </w:pPr>
    </w:p>
    <w:p w14:paraId="5ACF786C" w14:textId="644B9C5A" w:rsidR="008B60CC" w:rsidRPr="003402E9" w:rsidRDefault="003402E9" w:rsidP="003402E9">
      <w:p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Operating System:</w:t>
      </w:r>
    </w:p>
    <w:p w14:paraId="20851E65" w14:textId="0C05CDD7" w:rsidR="003402E9" w:rsidRPr="003402E9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Windows</w:t>
      </w:r>
    </w:p>
    <w:p w14:paraId="2DEBD6FE" w14:textId="0CB57ED4" w:rsidR="003402E9" w:rsidRPr="003402E9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 xml:space="preserve">macOS </w:t>
      </w:r>
    </w:p>
    <w:p w14:paraId="76A783FF" w14:textId="674E0B31" w:rsidR="003402E9" w:rsidRPr="002F2D9C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Linux</w:t>
      </w:r>
    </w:p>
    <w:p w14:paraId="65FD9200" w14:textId="77777777" w:rsidR="003402E9" w:rsidRPr="002F2D9C" w:rsidRDefault="003402E9" w:rsidP="003402E9">
      <w:pPr>
        <w:ind w:left="720"/>
        <w:rPr>
          <w:sz w:val="22"/>
          <w:szCs w:val="22"/>
          <w:lang w:val="en"/>
        </w:rPr>
      </w:pPr>
    </w:p>
    <w:p w14:paraId="5239D8FA" w14:textId="77777777" w:rsidR="003402E9" w:rsidRPr="002F2D9C" w:rsidRDefault="003402E9" w:rsidP="003402E9">
      <w:p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Node.js</w:t>
      </w:r>
    </w:p>
    <w:p w14:paraId="2BCC14CE" w14:textId="25EB8300" w:rsidR="008B60CC" w:rsidRPr="002F2D9C" w:rsidRDefault="008B60CC" w:rsidP="008B60CC">
      <w:pPr>
        <w:numPr>
          <w:ilvl w:val="0"/>
          <w:numId w:val="2"/>
        </w:numPr>
        <w:rPr>
          <w:sz w:val="22"/>
          <w:szCs w:val="22"/>
          <w:lang w:val="en"/>
        </w:rPr>
      </w:pPr>
      <w:r w:rsidRPr="002F2D9C">
        <w:rPr>
          <w:sz w:val="22"/>
          <w:szCs w:val="22"/>
        </w:rPr>
        <w:t>v14 or higher</w:t>
      </w:r>
    </w:p>
    <w:p w14:paraId="111EAF5F" w14:textId="77777777" w:rsidR="00A02B5A" w:rsidRPr="002F2D9C" w:rsidRDefault="00A02B5A" w:rsidP="00A02B5A">
      <w:pPr>
        <w:ind w:left="720"/>
        <w:rPr>
          <w:sz w:val="22"/>
          <w:szCs w:val="22"/>
          <w:lang w:val="en"/>
        </w:rPr>
      </w:pPr>
    </w:p>
    <w:p w14:paraId="20748AE8" w14:textId="3201AE70" w:rsidR="00A02B5A" w:rsidRPr="002F2D9C" w:rsidRDefault="008B60CC" w:rsidP="008B60CC">
      <w:pPr>
        <w:rPr>
          <w:sz w:val="22"/>
          <w:szCs w:val="22"/>
        </w:rPr>
      </w:pPr>
      <w:r w:rsidRPr="002F2D9C">
        <w:rPr>
          <w:sz w:val="22"/>
          <w:szCs w:val="22"/>
        </w:rPr>
        <w:t>Dependencies</w:t>
      </w:r>
    </w:p>
    <w:p w14:paraId="2DDBEE3E" w14:textId="285B453F" w:rsidR="008B60CC" w:rsidRPr="002F2D9C" w:rsidRDefault="008B60CC" w:rsidP="008B60CC">
      <w:pPr>
        <w:rPr>
          <w:sz w:val="22"/>
          <w:szCs w:val="22"/>
        </w:rPr>
      </w:pPr>
      <w:r w:rsidRPr="002F2D9C">
        <w:rPr>
          <w:sz w:val="22"/>
          <w:szCs w:val="22"/>
        </w:rPr>
        <w:t>These are typical dependencies required to run the app</w:t>
      </w:r>
    </w:p>
    <w:p w14:paraId="5B7A64CF" w14:textId="13D184EC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React – Front-end framework (react, react-</w:t>
      </w:r>
      <w:proofErr w:type="spellStart"/>
      <w:r w:rsidRPr="002F2D9C">
        <w:rPr>
          <w:sz w:val="22"/>
          <w:szCs w:val="22"/>
        </w:rPr>
        <w:t>dom</w:t>
      </w:r>
      <w:proofErr w:type="spellEnd"/>
      <w:r w:rsidRPr="002F2D9C">
        <w:rPr>
          <w:sz w:val="22"/>
          <w:szCs w:val="22"/>
        </w:rPr>
        <w:t>, react-scripts)</w:t>
      </w:r>
    </w:p>
    <w:p w14:paraId="48B1508B" w14:textId="67E51C83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Axios – For making HTTP requests to the weather API</w:t>
      </w:r>
    </w:p>
    <w:p w14:paraId="2490E26D" w14:textId="5B83B211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Weather API – Example: OpenWeatherMap API key (you’ll need to register and get your own key)</w:t>
      </w:r>
    </w:p>
    <w:p w14:paraId="3B9CF718" w14:textId="654B4636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dotenv</w:t>
      </w:r>
      <w:proofErr w:type="spellEnd"/>
      <w:r w:rsidRPr="002F2D9C">
        <w:rPr>
          <w:sz w:val="22"/>
          <w:szCs w:val="22"/>
        </w:rPr>
        <w:t xml:space="preserve"> (optional) – For managing API keys securely</w:t>
      </w:r>
    </w:p>
    <w:p w14:paraId="2FDE8E88" w14:textId="77777777" w:rsidR="008B60CC" w:rsidRPr="002F2D9C" w:rsidRDefault="008B60CC" w:rsidP="003402E9">
      <w:pPr>
        <w:rPr>
          <w:sz w:val="22"/>
          <w:szCs w:val="22"/>
          <w:lang w:val="en"/>
        </w:rPr>
      </w:pPr>
    </w:p>
    <w:p w14:paraId="741B7B5F" w14:textId="6CE2040A" w:rsidR="00A02B5A" w:rsidRPr="002F2D9C" w:rsidRDefault="00A02B5A" w:rsidP="00A02B5A">
      <w:pPr>
        <w:rPr>
          <w:sz w:val="22"/>
          <w:szCs w:val="22"/>
          <w:lang w:val="en"/>
        </w:rPr>
      </w:pPr>
      <w:r w:rsidRPr="00A02B5A">
        <w:rPr>
          <w:sz w:val="22"/>
          <w:szCs w:val="22"/>
          <w:lang w:val="en"/>
        </w:rPr>
        <w:t xml:space="preserve">Once </w:t>
      </w:r>
      <w:r w:rsidR="002F2D9C" w:rsidRPr="002F2D9C">
        <w:rPr>
          <w:sz w:val="22"/>
          <w:szCs w:val="22"/>
          <w:lang w:val="en"/>
        </w:rPr>
        <w:t>you have completed all these requirements</w:t>
      </w:r>
      <w:r w:rsidRPr="00A02B5A">
        <w:rPr>
          <w:sz w:val="22"/>
          <w:szCs w:val="22"/>
          <w:lang w:val="en"/>
        </w:rPr>
        <w:t>, you are ready to download the application from GitHub or follow these steps.</w:t>
      </w:r>
    </w:p>
    <w:p w14:paraId="6120EA85" w14:textId="77777777" w:rsidR="00AC6B10" w:rsidRPr="002F2D9C" w:rsidRDefault="00AC6B10" w:rsidP="00A02B5A">
      <w:pPr>
        <w:rPr>
          <w:sz w:val="22"/>
          <w:szCs w:val="22"/>
          <w:lang w:val="en"/>
        </w:rPr>
      </w:pPr>
    </w:p>
    <w:p w14:paraId="18572AC5" w14:textId="407F4C03" w:rsidR="00AC6B10" w:rsidRPr="002F2D9C" w:rsidRDefault="00AC6B10" w:rsidP="009E6FF1">
      <w:pPr>
        <w:pStyle w:val="Heading2"/>
        <w:numPr>
          <w:ilvl w:val="0"/>
          <w:numId w:val="13"/>
        </w:numPr>
        <w:rPr>
          <w:lang w:val="en"/>
        </w:rPr>
      </w:pPr>
      <w:r w:rsidRPr="002F2D9C">
        <w:rPr>
          <w:lang w:val="en"/>
        </w:rPr>
        <w:t>Installation steps.</w:t>
      </w:r>
    </w:p>
    <w:p w14:paraId="663A7A4C" w14:textId="6CBC1554" w:rsidR="00AC6B10" w:rsidRPr="002F2D9C" w:rsidRDefault="00AC6B10" w:rsidP="00AC6B10">
      <w:pPr>
        <w:rPr>
          <w:b/>
          <w:bCs/>
          <w:sz w:val="22"/>
          <w:szCs w:val="22"/>
          <w:lang w:val="en"/>
        </w:rPr>
      </w:pPr>
    </w:p>
    <w:p w14:paraId="0326736B" w14:textId="351DC312" w:rsidR="003402E9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t>Clone repository:</w:t>
      </w:r>
    </w:p>
    <w:p w14:paraId="5CE13498" w14:textId="618BCCDA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  <w:hyperlink r:id="rId6" w:history="1">
        <w:r w:rsidRPr="002F2D9C">
          <w:rPr>
            <w:rStyle w:val="Hyperlink"/>
            <w:sz w:val="22"/>
            <w:szCs w:val="22"/>
            <w:lang w:val="en"/>
          </w:rPr>
          <w:t>https://github.com/TelmuunDn/weather-app-ca2-aoe.git</w:t>
        </w:r>
      </w:hyperlink>
    </w:p>
    <w:p w14:paraId="04C4B49F" w14:textId="1D648A6C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</w:p>
    <w:p w14:paraId="04772F9A" w14:textId="128FDD63" w:rsidR="00AC6B10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t>Install dependencies:</w:t>
      </w:r>
    </w:p>
    <w:p w14:paraId="3513BBED" w14:textId="7EF36CC6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  <w:proofErr w:type="spellStart"/>
      <w:r w:rsidRPr="002F2D9C">
        <w:rPr>
          <w:sz w:val="22"/>
          <w:szCs w:val="22"/>
          <w:lang w:val="en"/>
        </w:rPr>
        <w:t>npm</w:t>
      </w:r>
      <w:proofErr w:type="spellEnd"/>
      <w:r w:rsidRPr="002F2D9C">
        <w:rPr>
          <w:sz w:val="22"/>
          <w:szCs w:val="22"/>
          <w:lang w:val="en"/>
        </w:rPr>
        <w:t xml:space="preserve"> install</w:t>
      </w:r>
    </w:p>
    <w:p w14:paraId="107B68A0" w14:textId="0184F421" w:rsidR="003402E9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lastRenderedPageBreak/>
        <w:t xml:space="preserve">install Expo </w:t>
      </w:r>
      <w:proofErr w:type="gramStart"/>
      <w:r w:rsidRPr="002F2D9C">
        <w:rPr>
          <w:sz w:val="22"/>
          <w:szCs w:val="22"/>
          <w:lang w:val="en"/>
        </w:rPr>
        <w:t>CLI(</w:t>
      </w:r>
      <w:proofErr w:type="gramEnd"/>
      <w:r w:rsidRPr="002F2D9C">
        <w:rPr>
          <w:sz w:val="22"/>
          <w:szCs w:val="22"/>
          <w:lang w:val="en"/>
        </w:rPr>
        <w:t>if not installed)</w:t>
      </w:r>
    </w:p>
    <w:p w14:paraId="4821F895" w14:textId="1D33DD25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-g expo-cli</w:t>
      </w:r>
    </w:p>
    <w:p w14:paraId="2E39B3A6" w14:textId="77777777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</w:p>
    <w:p w14:paraId="028F9D5A" w14:textId="7D90F631" w:rsidR="00AC6B10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F2D9C">
        <w:rPr>
          <w:sz w:val="22"/>
          <w:szCs w:val="22"/>
        </w:rPr>
        <w:t xml:space="preserve">Install required Expo packages </w:t>
      </w:r>
    </w:p>
    <w:p w14:paraId="4307D911" w14:textId="0F7D405D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x</w:t>
      </w:r>
      <w:proofErr w:type="spellEnd"/>
      <w:r w:rsidRPr="002F2D9C">
        <w:rPr>
          <w:sz w:val="22"/>
          <w:szCs w:val="22"/>
        </w:rPr>
        <w:t xml:space="preserve"> expo install expo-location expo-font expo-linear-gradient</w:t>
      </w:r>
    </w:p>
    <w:p w14:paraId="4CBACE69" w14:textId="77777777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</w:p>
    <w:p w14:paraId="10D5AD4B" w14:textId="05F0EA4A" w:rsidR="00AC6B10" w:rsidRPr="002F2D9C" w:rsidRDefault="0081499E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F2D9C">
        <w:rPr>
          <w:sz w:val="22"/>
          <w:szCs w:val="22"/>
        </w:rPr>
        <w:t>Install</w:t>
      </w:r>
      <w:proofErr w:type="gramEnd"/>
      <w:r w:rsidRPr="002F2D9C">
        <w:rPr>
          <w:sz w:val="22"/>
          <w:szCs w:val="22"/>
        </w:rPr>
        <w:t xml:space="preserve"> additional packages</w:t>
      </w:r>
    </w:p>
    <w:p w14:paraId="7CD7A23F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</w:t>
      </w:r>
      <w:proofErr w:type="gramStart"/>
      <w:r w:rsidRPr="002F2D9C">
        <w:rPr>
          <w:sz w:val="22"/>
          <w:szCs w:val="22"/>
        </w:rPr>
        <w:t>install @</w:t>
      </w:r>
      <w:proofErr w:type="gramEnd"/>
      <w:r w:rsidRPr="002F2D9C">
        <w:rPr>
          <w:sz w:val="22"/>
          <w:szCs w:val="22"/>
        </w:rPr>
        <w:t>react-native-async-storage/async-storage</w:t>
      </w:r>
    </w:p>
    <w:p w14:paraId="77784B16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</w:t>
      </w:r>
      <w:proofErr w:type="spellStart"/>
      <w:r w:rsidRPr="002F2D9C">
        <w:rPr>
          <w:sz w:val="22"/>
          <w:szCs w:val="22"/>
        </w:rPr>
        <w:t>lodash</w:t>
      </w:r>
      <w:proofErr w:type="spellEnd"/>
    </w:p>
    <w:p w14:paraId="168DE3A4" w14:textId="5CE5831A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react-native-vector-icons</w:t>
      </w:r>
    </w:p>
    <w:p w14:paraId="36EBC210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</w:p>
    <w:p w14:paraId="1BC42B59" w14:textId="2E7D5E4D" w:rsidR="0081499E" w:rsidRPr="002F2D9C" w:rsidRDefault="0081499E" w:rsidP="0081499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Start the Expo app</w:t>
      </w:r>
    </w:p>
    <w:p w14:paraId="3EC60DD1" w14:textId="2A3CB3DC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x</w:t>
      </w:r>
      <w:proofErr w:type="spellEnd"/>
      <w:r w:rsidRPr="002F2D9C">
        <w:rPr>
          <w:sz w:val="22"/>
          <w:szCs w:val="22"/>
        </w:rPr>
        <w:t xml:space="preserve"> expo start </w:t>
      </w:r>
      <w:r w:rsidR="004F4713" w:rsidRPr="002F2D9C">
        <w:rPr>
          <w:sz w:val="22"/>
          <w:szCs w:val="22"/>
        </w:rPr>
        <w:t>–</w:t>
      </w:r>
      <w:r w:rsidRPr="002F2D9C">
        <w:rPr>
          <w:sz w:val="22"/>
          <w:szCs w:val="22"/>
        </w:rPr>
        <w:t>tunnel</w:t>
      </w:r>
    </w:p>
    <w:p w14:paraId="72EC42D5" w14:textId="7C3B2989" w:rsidR="004F4713" w:rsidRPr="002F2D9C" w:rsidRDefault="004F4713" w:rsidP="004F4713">
      <w:p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________________________________</w:t>
      </w:r>
    </w:p>
    <w:p w14:paraId="409DCD22" w14:textId="7D6C3540" w:rsidR="004F4713" w:rsidRPr="002F2D9C" w:rsidRDefault="004F4713" w:rsidP="004F4713">
      <w:p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Open the QR code in the Expo Go app on your phone or run it on an emulator.</w:t>
      </w:r>
    </w:p>
    <w:p w14:paraId="61303308" w14:textId="77777777" w:rsidR="00DD588A" w:rsidRPr="002F2D9C" w:rsidRDefault="00DD588A" w:rsidP="004F4713">
      <w:pPr>
        <w:jc w:val="both"/>
        <w:rPr>
          <w:sz w:val="22"/>
          <w:szCs w:val="22"/>
        </w:rPr>
      </w:pPr>
    </w:p>
    <w:p w14:paraId="061EBD4A" w14:textId="408898F1" w:rsidR="00DD588A" w:rsidRPr="00DD588A" w:rsidRDefault="00DD588A" w:rsidP="009E6FF1">
      <w:pPr>
        <w:pStyle w:val="Heading2"/>
        <w:numPr>
          <w:ilvl w:val="0"/>
          <w:numId w:val="13"/>
        </w:numPr>
        <w:rPr>
          <w:lang w:val="en"/>
        </w:rPr>
      </w:pPr>
      <w:bookmarkStart w:id="1" w:name="_Toc197445814"/>
      <w:r w:rsidRPr="00DD588A">
        <w:rPr>
          <w:lang w:val="en"/>
        </w:rPr>
        <w:t>Usage.</w:t>
      </w:r>
      <w:bookmarkEnd w:id="1"/>
    </w:p>
    <w:p w14:paraId="41B6A2AF" w14:textId="77777777" w:rsidR="002F2D9C" w:rsidRDefault="002F2D9C" w:rsidP="002F2D9C">
      <w:p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2D9C">
        <w:rPr>
          <w:rFonts w:asciiTheme="majorHAnsi" w:hAnsiTheme="majorHAnsi" w:cstheme="majorHAnsi"/>
          <w:sz w:val="22"/>
          <w:szCs w:val="22"/>
        </w:rPr>
        <w:t>Here is a brief explanation of some features that you will find inside this application:</w:t>
      </w:r>
    </w:p>
    <w:p w14:paraId="7025B3B0" w14:textId="4A1A6454" w:rsidR="00EC43AF" w:rsidRDefault="00EC43AF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The application is built in tabs</w:t>
      </w:r>
      <w:r w:rsidR="00763616">
        <w:rPr>
          <w:rFonts w:asciiTheme="majorHAnsi" w:eastAsia="Arial" w:hAnsiTheme="majorHAnsi" w:cstheme="majorHAnsi"/>
          <w:sz w:val="22"/>
          <w:szCs w:val="22"/>
        </w:rPr>
        <w:t>:</w:t>
      </w:r>
      <w:r>
        <w:rPr>
          <w:rFonts w:asciiTheme="majorHAnsi" w:eastAsia="Arial" w:hAnsiTheme="majorHAnsi" w:cstheme="majorHAnsi"/>
          <w:sz w:val="22"/>
          <w:szCs w:val="22"/>
        </w:rPr>
        <w:t xml:space="preserve"> the Home tab, Forecast</w:t>
      </w:r>
      <w:r w:rsidR="00763616">
        <w:rPr>
          <w:rFonts w:asciiTheme="majorHAnsi" w:eastAsia="Arial" w:hAnsiTheme="majorHAnsi" w:cstheme="majorHAnsi"/>
          <w:sz w:val="22"/>
          <w:szCs w:val="22"/>
        </w:rPr>
        <w:t>,</w:t>
      </w:r>
      <w:r>
        <w:rPr>
          <w:rFonts w:asciiTheme="majorHAnsi" w:eastAsia="Arial" w:hAnsiTheme="majorHAnsi" w:cstheme="majorHAnsi"/>
          <w:sz w:val="22"/>
          <w:szCs w:val="22"/>
        </w:rPr>
        <w:t xml:space="preserve"> and Location.</w:t>
      </w:r>
    </w:p>
    <w:p w14:paraId="52A0CE64" w14:textId="339A36E1" w:rsidR="00EC43AF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Every tab contains different information.</w:t>
      </w:r>
    </w:p>
    <w:p w14:paraId="64A69E48" w14:textId="2B73834C" w:rsidR="00763616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On the Home tab, you will see the current temperature in your location, and you can change it between Fahrenheit and Celsius.</w:t>
      </w:r>
    </w:p>
    <w:p w14:paraId="46D80D58" w14:textId="1E507DF3" w:rsidR="00763616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Forecast tab, you will see the next five days' forecast with the date, max and low temperature, and the probability of rain.</w:t>
      </w:r>
    </w:p>
    <w:p w14:paraId="64AB2E3B" w14:textId="7650F035" w:rsidR="00763616" w:rsidRPr="00EC43AF" w:rsidRDefault="00763616" w:rsidP="003E411B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On the Location tab, you will find a search bar to </w:t>
      </w:r>
      <w:r w:rsidR="003E411B">
        <w:rPr>
          <w:rFonts w:asciiTheme="majorHAnsi" w:eastAsia="Arial" w:hAnsiTheme="majorHAnsi" w:cstheme="majorHAnsi"/>
          <w:sz w:val="22"/>
          <w:szCs w:val="22"/>
        </w:rPr>
        <w:t>check the temperature in the place that you desire.</w:t>
      </w:r>
    </w:p>
    <w:p w14:paraId="04CED9C9" w14:textId="0A93CE4B" w:rsidR="00193F80" w:rsidRDefault="00193F80" w:rsidP="009E6FF1">
      <w:pPr>
        <w:pStyle w:val="Heading2"/>
        <w:numPr>
          <w:ilvl w:val="0"/>
          <w:numId w:val="13"/>
        </w:numPr>
      </w:pPr>
      <w:r w:rsidRPr="001E477A">
        <w:t>Apis</w:t>
      </w:r>
      <w:r>
        <w:t xml:space="preserve"> used.</w:t>
      </w:r>
    </w:p>
    <w:p w14:paraId="0E85A699" w14:textId="77777777" w:rsidR="00193F80" w:rsidRPr="001E477A" w:rsidRDefault="00193F80" w:rsidP="00193F80">
      <w:p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 IPAPI (for location by IP)</w:t>
      </w:r>
    </w:p>
    <w:p w14:paraId="3855065C" w14:textId="77777777" w:rsidR="00193F80" w:rsidRPr="001E477A" w:rsidRDefault="00193F80" w:rsidP="00193F80">
      <w:pPr>
        <w:numPr>
          <w:ilvl w:val="0"/>
          <w:numId w:val="8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Fetches current city/country by user's public IP</w:t>
      </w:r>
    </w:p>
    <w:p w14:paraId="30E1DBE7" w14:textId="77777777" w:rsidR="00193F80" w:rsidRDefault="00193F80" w:rsidP="00193F80">
      <w:pPr>
        <w:numPr>
          <w:ilvl w:val="0"/>
          <w:numId w:val="8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Fallback to this method when GPS is unavailable</w:t>
      </w:r>
    </w:p>
    <w:p w14:paraId="63BDF6A5" w14:textId="77777777" w:rsidR="00193F80" w:rsidRDefault="00193F80" w:rsidP="00193F80">
      <w:pPr>
        <w:jc w:val="both"/>
        <w:rPr>
          <w:sz w:val="22"/>
          <w:szCs w:val="22"/>
        </w:rPr>
      </w:pPr>
    </w:p>
    <w:p w14:paraId="09AC0DF5" w14:textId="77777777" w:rsidR="00193F80" w:rsidRDefault="00193F80" w:rsidP="00193F80">
      <w:pPr>
        <w:jc w:val="both"/>
        <w:rPr>
          <w:sz w:val="22"/>
          <w:szCs w:val="22"/>
        </w:rPr>
      </w:pPr>
    </w:p>
    <w:p w14:paraId="28A026B4" w14:textId="77777777" w:rsidR="00193F80" w:rsidRPr="001E477A" w:rsidRDefault="00193F80" w:rsidP="00193F80">
      <w:pPr>
        <w:jc w:val="both"/>
        <w:rPr>
          <w:sz w:val="22"/>
          <w:szCs w:val="22"/>
        </w:rPr>
      </w:pPr>
    </w:p>
    <w:p w14:paraId="22F991CC" w14:textId="77777777" w:rsidR="00193F80" w:rsidRPr="001E477A" w:rsidRDefault="00193F80" w:rsidP="00193F80">
      <w:pPr>
        <w:jc w:val="both"/>
        <w:rPr>
          <w:sz w:val="22"/>
          <w:szCs w:val="22"/>
        </w:rPr>
      </w:pPr>
      <w:r w:rsidRPr="001E477A">
        <w:rPr>
          <w:rFonts w:ascii="Segoe UI Symbol" w:hAnsi="Segoe UI Symbol" w:cs="Segoe UI Symbol"/>
          <w:sz w:val="22"/>
          <w:szCs w:val="22"/>
        </w:rPr>
        <w:lastRenderedPageBreak/>
        <w:t>🌦</w:t>
      </w:r>
      <w:r w:rsidRPr="001E477A">
        <w:rPr>
          <w:sz w:val="22"/>
          <w:szCs w:val="22"/>
        </w:rPr>
        <w:t xml:space="preserve"> </w:t>
      </w:r>
      <w:proofErr w:type="spellStart"/>
      <w:r w:rsidRPr="001E477A">
        <w:rPr>
          <w:sz w:val="22"/>
          <w:szCs w:val="22"/>
        </w:rPr>
        <w:t>Meteomatics</w:t>
      </w:r>
      <w:proofErr w:type="spellEnd"/>
      <w:r w:rsidRPr="001E477A">
        <w:rPr>
          <w:sz w:val="22"/>
          <w:szCs w:val="22"/>
        </w:rPr>
        <w:t xml:space="preserve"> API</w:t>
      </w:r>
    </w:p>
    <w:p w14:paraId="5B5B00BF" w14:textId="77777777" w:rsidR="00193F80" w:rsidRPr="001E477A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Primary source for weather data</w:t>
      </w:r>
    </w:p>
    <w:p w14:paraId="4D387DB9" w14:textId="77777777" w:rsidR="00193F80" w:rsidRPr="001E477A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Requires API key (base64 encoded </w:t>
      </w:r>
      <w:proofErr w:type="spellStart"/>
      <w:proofErr w:type="gramStart"/>
      <w:r w:rsidRPr="001E477A">
        <w:rPr>
          <w:sz w:val="22"/>
          <w:szCs w:val="22"/>
        </w:rPr>
        <w:t>username:password</w:t>
      </w:r>
      <w:proofErr w:type="spellEnd"/>
      <w:proofErr w:type="gramEnd"/>
      <w:r w:rsidRPr="001E477A">
        <w:rPr>
          <w:sz w:val="22"/>
          <w:szCs w:val="22"/>
        </w:rPr>
        <w:t>)</w:t>
      </w:r>
    </w:p>
    <w:p w14:paraId="0B3BEFFC" w14:textId="77777777" w:rsidR="00193F80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Set your credentials directly in the Authorization header in the request</w:t>
      </w:r>
    </w:p>
    <w:p w14:paraId="15725EDB" w14:textId="77777777" w:rsidR="00193F80" w:rsidRDefault="00193F80" w:rsidP="00193F8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14:paraId="7A22AEAC" w14:textId="5FADB5E6" w:rsidR="00DD588A" w:rsidRDefault="00193F80" w:rsidP="00193F80">
      <w:pPr>
        <w:jc w:val="both"/>
        <w:rPr>
          <w:sz w:val="22"/>
          <w:szCs w:val="22"/>
        </w:rPr>
      </w:pPr>
      <w:r w:rsidRPr="00D15503">
        <w:rPr>
          <w:sz w:val="22"/>
          <w:szCs w:val="22"/>
        </w:rPr>
        <w:t xml:space="preserve">Authorization: "Basic " + </w:t>
      </w:r>
      <w:proofErr w:type="spellStart"/>
      <w:r w:rsidRPr="00D15503">
        <w:rPr>
          <w:sz w:val="22"/>
          <w:szCs w:val="22"/>
        </w:rPr>
        <w:t>btoa</w:t>
      </w:r>
      <w:proofErr w:type="spellEnd"/>
      <w:r w:rsidRPr="00D15503">
        <w:rPr>
          <w:sz w:val="22"/>
          <w:szCs w:val="22"/>
        </w:rPr>
        <w:t>("</w:t>
      </w:r>
      <w:proofErr w:type="spellStart"/>
      <w:r w:rsidRPr="00D15503">
        <w:rPr>
          <w:sz w:val="22"/>
          <w:szCs w:val="22"/>
        </w:rPr>
        <w:t>your_</w:t>
      </w:r>
      <w:proofErr w:type="gramStart"/>
      <w:r w:rsidRPr="00D15503">
        <w:rPr>
          <w:sz w:val="22"/>
          <w:szCs w:val="22"/>
        </w:rPr>
        <w:t>username:your</w:t>
      </w:r>
      <w:proofErr w:type="gramEnd"/>
      <w:r w:rsidRPr="00D15503">
        <w:rPr>
          <w:sz w:val="22"/>
          <w:szCs w:val="22"/>
        </w:rPr>
        <w:t>_password</w:t>
      </w:r>
      <w:proofErr w:type="spellEnd"/>
      <w:r w:rsidRPr="00D15503">
        <w:rPr>
          <w:sz w:val="22"/>
          <w:szCs w:val="22"/>
        </w:rPr>
        <w:t>")</w:t>
      </w:r>
    </w:p>
    <w:p w14:paraId="5698FD4D" w14:textId="77777777" w:rsidR="00634BB2" w:rsidRPr="00634BB2" w:rsidRDefault="00634BB2" w:rsidP="00634BB2">
      <w:pPr>
        <w:jc w:val="both"/>
        <w:rPr>
          <w:b/>
          <w:lang w:val="en"/>
        </w:rPr>
      </w:pPr>
      <w:bookmarkStart w:id="2" w:name="_Toc197445815"/>
      <w:r w:rsidRPr="00634BB2">
        <w:rPr>
          <w:b/>
          <w:lang w:val="en"/>
        </w:rPr>
        <w:t>Challenges Encountered and Solutions Implemented.</w:t>
      </w:r>
      <w:bookmarkEnd w:id="2"/>
    </w:p>
    <w:p w14:paraId="584EC5E8" w14:textId="09F7C947" w:rsidR="00634BB2" w:rsidRPr="00634BB2" w:rsidRDefault="00634BB2" w:rsidP="00634BB2">
      <w:pPr>
        <w:jc w:val="both"/>
        <w:rPr>
          <w:u w:val="single"/>
        </w:rPr>
      </w:pPr>
      <w:r w:rsidRPr="00634BB2">
        <w:rPr>
          <w:u w:val="single"/>
        </w:rPr>
        <w:t>Integrating a Weather API</w:t>
      </w:r>
    </w:p>
    <w:p w14:paraId="05AB4379" w14:textId="47EA8381" w:rsidR="00634BB2" w:rsidRDefault="00634BB2" w:rsidP="00634BB2">
      <w:pPr>
        <w:jc w:val="both"/>
      </w:pPr>
      <w:r>
        <w:t>Solution Implemented:</w:t>
      </w:r>
    </w:p>
    <w:p w14:paraId="67AA0958" w14:textId="0AC3D777" w:rsidR="00634BB2" w:rsidRDefault="00634BB2" w:rsidP="00634BB2">
      <w:pPr>
        <w:pStyle w:val="ListParagraph"/>
        <w:numPr>
          <w:ilvl w:val="0"/>
          <w:numId w:val="10"/>
        </w:numPr>
        <w:jc w:val="both"/>
      </w:pPr>
      <w:r>
        <w:t xml:space="preserve">Researched and selected a suitable weather API (e.g., OpenWeatherMap, </w:t>
      </w:r>
      <w:proofErr w:type="spellStart"/>
      <w:r>
        <w:t>WeatherAPI</w:t>
      </w:r>
      <w:proofErr w:type="spellEnd"/>
      <w:r>
        <w:t>).</w:t>
      </w:r>
    </w:p>
    <w:p w14:paraId="3EFE081A" w14:textId="01355076" w:rsidR="00634BB2" w:rsidRDefault="00634BB2" w:rsidP="00634BB2">
      <w:pPr>
        <w:pStyle w:val="ListParagraph"/>
        <w:numPr>
          <w:ilvl w:val="0"/>
          <w:numId w:val="10"/>
        </w:numPr>
        <w:jc w:val="both"/>
      </w:pPr>
      <w:r>
        <w:t>Registered for an API key and handled authentication.</w:t>
      </w:r>
    </w:p>
    <w:p w14:paraId="27584BED" w14:textId="77777777" w:rsidR="00634BB2" w:rsidRDefault="00634BB2" w:rsidP="00634BB2">
      <w:pPr>
        <w:ind w:left="360"/>
        <w:jc w:val="both"/>
      </w:pPr>
    </w:p>
    <w:p w14:paraId="339CC920" w14:textId="77944A74" w:rsidR="00634BB2" w:rsidRPr="00634BB2" w:rsidRDefault="00634BB2" w:rsidP="00634BB2">
      <w:pPr>
        <w:jc w:val="both"/>
        <w:rPr>
          <w:u w:val="single"/>
        </w:rPr>
      </w:pPr>
      <w:r w:rsidRPr="00634BB2">
        <w:rPr>
          <w:u w:val="single"/>
        </w:rPr>
        <w:t>Handling User Input (City Search)</w:t>
      </w:r>
    </w:p>
    <w:p w14:paraId="4AB87D98" w14:textId="5B42C0D9" w:rsidR="00634BB2" w:rsidRDefault="00634BB2" w:rsidP="00634BB2">
      <w:pPr>
        <w:ind w:left="360"/>
        <w:jc w:val="both"/>
      </w:pPr>
      <w:r>
        <w:t>Solution Implemented:</w:t>
      </w:r>
    </w:p>
    <w:p w14:paraId="640C677B" w14:textId="3CD89116" w:rsidR="00634BB2" w:rsidRDefault="00634BB2" w:rsidP="00634BB2">
      <w:pPr>
        <w:pStyle w:val="ListParagraph"/>
        <w:numPr>
          <w:ilvl w:val="0"/>
          <w:numId w:val="11"/>
        </w:numPr>
        <w:jc w:val="both"/>
      </w:pPr>
      <w:r>
        <w:t>Created a search bar with controlled components (</w:t>
      </w:r>
      <w:proofErr w:type="spellStart"/>
      <w:r>
        <w:t>useState</w:t>
      </w:r>
      <w:proofErr w:type="spellEnd"/>
      <w:r>
        <w:t>) for city input.</w:t>
      </w:r>
    </w:p>
    <w:p w14:paraId="4AEABFCF" w14:textId="77777777" w:rsidR="00634BB2" w:rsidRDefault="00634BB2" w:rsidP="00634BB2">
      <w:pPr>
        <w:pStyle w:val="ListParagraph"/>
        <w:numPr>
          <w:ilvl w:val="0"/>
          <w:numId w:val="11"/>
        </w:numPr>
        <w:jc w:val="both"/>
      </w:pPr>
      <w:r>
        <w:t>On form submission, the app triggered a new fetch for the specified city’s weather data.</w:t>
      </w:r>
    </w:p>
    <w:p w14:paraId="670B8634" w14:textId="77777777" w:rsidR="0055297D" w:rsidRDefault="0055297D" w:rsidP="0055297D">
      <w:pPr>
        <w:ind w:left="720"/>
        <w:jc w:val="both"/>
      </w:pPr>
    </w:p>
    <w:p w14:paraId="2B37D5B3" w14:textId="77777777" w:rsidR="0055297D" w:rsidRPr="0055297D" w:rsidRDefault="0055297D" w:rsidP="0055297D">
      <w:pPr>
        <w:ind w:left="360"/>
        <w:jc w:val="both"/>
        <w:rPr>
          <w:u w:val="single"/>
        </w:rPr>
      </w:pPr>
      <w:r w:rsidRPr="0055297D">
        <w:rPr>
          <w:u w:val="single"/>
        </w:rPr>
        <w:t>Displaying Weather Data Nicely</w:t>
      </w:r>
    </w:p>
    <w:p w14:paraId="6D119C82" w14:textId="0FEA8E11" w:rsidR="0055297D" w:rsidRDefault="0055297D" w:rsidP="0055297D">
      <w:pPr>
        <w:ind w:left="360"/>
        <w:jc w:val="both"/>
      </w:pPr>
      <w:r>
        <w:t>Solution Implemented:</w:t>
      </w:r>
    </w:p>
    <w:p w14:paraId="4EDAFC54" w14:textId="3458E11E" w:rsidR="0055297D" w:rsidRDefault="0055297D" w:rsidP="0055297D">
      <w:pPr>
        <w:pStyle w:val="ListParagraph"/>
        <w:numPr>
          <w:ilvl w:val="0"/>
          <w:numId w:val="12"/>
        </w:numPr>
        <w:jc w:val="both"/>
      </w:pPr>
      <w:r>
        <w:t xml:space="preserve">Parsed JSON responses and </w:t>
      </w:r>
      <w:proofErr w:type="gramStart"/>
      <w:r>
        <w:t>formatted</w:t>
      </w:r>
      <w:proofErr w:type="gramEnd"/>
      <w:r>
        <w:t xml:space="preserve"> dates, temperatures, and icons.</w:t>
      </w:r>
    </w:p>
    <w:p w14:paraId="1A067373" w14:textId="420F032C" w:rsidR="00634BB2" w:rsidRPr="00EB1B56" w:rsidRDefault="0055297D" w:rsidP="0055297D">
      <w:pPr>
        <w:pStyle w:val="ListParagraph"/>
        <w:numPr>
          <w:ilvl w:val="0"/>
          <w:numId w:val="12"/>
        </w:numPr>
        <w:jc w:val="both"/>
      </w:pPr>
      <w:r>
        <w:t>Used conditionals to show different icons or backgrounds based on weather type.</w:t>
      </w:r>
    </w:p>
    <w:sectPr w:rsidR="00634BB2" w:rsidRPr="00EB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F99"/>
    <w:multiLevelType w:val="hybridMultilevel"/>
    <w:tmpl w:val="29EA49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D4E30"/>
    <w:multiLevelType w:val="multilevel"/>
    <w:tmpl w:val="768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54DDB"/>
    <w:multiLevelType w:val="multilevel"/>
    <w:tmpl w:val="2CC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54474"/>
    <w:multiLevelType w:val="hybridMultilevel"/>
    <w:tmpl w:val="B0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B7E"/>
    <w:multiLevelType w:val="hybridMultilevel"/>
    <w:tmpl w:val="CD7485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B480F"/>
    <w:multiLevelType w:val="hybridMultilevel"/>
    <w:tmpl w:val="E53A8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0F45"/>
    <w:multiLevelType w:val="hybridMultilevel"/>
    <w:tmpl w:val="101EA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5B9A"/>
    <w:multiLevelType w:val="hybridMultilevel"/>
    <w:tmpl w:val="41442270"/>
    <w:lvl w:ilvl="0" w:tplc="FB90718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0BD3"/>
    <w:multiLevelType w:val="hybridMultilevel"/>
    <w:tmpl w:val="C1D4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D73"/>
    <w:multiLevelType w:val="hybridMultilevel"/>
    <w:tmpl w:val="71C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584D"/>
    <w:multiLevelType w:val="hybridMultilevel"/>
    <w:tmpl w:val="2E4EC950"/>
    <w:lvl w:ilvl="0" w:tplc="E2BE2A10">
      <w:start w:val="1"/>
      <w:numFmt w:val="lowerLetter"/>
      <w:lvlText w:val="%1)"/>
      <w:lvlJc w:val="left"/>
      <w:pPr>
        <w:ind w:left="720" w:hanging="360"/>
      </w:pPr>
      <w:rPr>
        <w:rFonts w:eastAsia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0769"/>
    <w:multiLevelType w:val="hybridMultilevel"/>
    <w:tmpl w:val="B832F7CA"/>
    <w:lvl w:ilvl="0" w:tplc="FB90718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9829">
    <w:abstractNumId w:val="3"/>
  </w:num>
  <w:num w:numId="2" w16cid:durableId="1039012657">
    <w:abstractNumId w:val="11"/>
  </w:num>
  <w:num w:numId="3" w16cid:durableId="682589538">
    <w:abstractNumId w:val="9"/>
  </w:num>
  <w:num w:numId="4" w16cid:durableId="1209800814">
    <w:abstractNumId w:val="11"/>
  </w:num>
  <w:num w:numId="5" w16cid:durableId="1917745961">
    <w:abstractNumId w:val="7"/>
  </w:num>
  <w:num w:numId="6" w16cid:durableId="99222550">
    <w:abstractNumId w:val="5"/>
  </w:num>
  <w:num w:numId="7" w16cid:durableId="2098552677">
    <w:abstractNumId w:val="10"/>
  </w:num>
  <w:num w:numId="8" w16cid:durableId="870412904">
    <w:abstractNumId w:val="1"/>
  </w:num>
  <w:num w:numId="9" w16cid:durableId="1462727501">
    <w:abstractNumId w:val="2"/>
  </w:num>
  <w:num w:numId="10" w16cid:durableId="1826973120">
    <w:abstractNumId w:val="6"/>
  </w:num>
  <w:num w:numId="11" w16cid:durableId="1264149925">
    <w:abstractNumId w:val="4"/>
  </w:num>
  <w:num w:numId="12" w16cid:durableId="1733917824">
    <w:abstractNumId w:val="0"/>
  </w:num>
  <w:num w:numId="13" w16cid:durableId="114978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72"/>
    <w:rsid w:val="00067972"/>
    <w:rsid w:val="000C472E"/>
    <w:rsid w:val="00193F80"/>
    <w:rsid w:val="002A0DB7"/>
    <w:rsid w:val="002F2D9C"/>
    <w:rsid w:val="003402E9"/>
    <w:rsid w:val="003E411B"/>
    <w:rsid w:val="004A5D04"/>
    <w:rsid w:val="004E1C68"/>
    <w:rsid w:val="004F4713"/>
    <w:rsid w:val="0055297D"/>
    <w:rsid w:val="00554696"/>
    <w:rsid w:val="00583B11"/>
    <w:rsid w:val="00634BB2"/>
    <w:rsid w:val="006C2605"/>
    <w:rsid w:val="00763616"/>
    <w:rsid w:val="0081499E"/>
    <w:rsid w:val="00881150"/>
    <w:rsid w:val="008B60CC"/>
    <w:rsid w:val="009E6FF1"/>
    <w:rsid w:val="00A02B5A"/>
    <w:rsid w:val="00A21308"/>
    <w:rsid w:val="00AC2CDC"/>
    <w:rsid w:val="00AC6B10"/>
    <w:rsid w:val="00B05422"/>
    <w:rsid w:val="00B95129"/>
    <w:rsid w:val="00DA46F8"/>
    <w:rsid w:val="00DD588A"/>
    <w:rsid w:val="00DD7469"/>
    <w:rsid w:val="00EB1B56"/>
    <w:rsid w:val="00E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8DB4F"/>
  <w15:chartTrackingRefBased/>
  <w15:docId w15:val="{C32CC096-63CE-4CBF-B2F5-1C80DAC4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72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FF1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6FF1"/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9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9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67972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I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B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B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1C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C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lmuunDn/weather-app-ca2-ao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FD8E-354D-43D5-93A2-7E8AF92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42</Words>
  <Characters>4328</Characters>
  <Application>Microsoft Office Word</Application>
  <DocSecurity>0</DocSecurity>
  <Lines>19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8</cp:revision>
  <dcterms:created xsi:type="dcterms:W3CDTF">2025-05-19T12:06:00Z</dcterms:created>
  <dcterms:modified xsi:type="dcterms:W3CDTF">2025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4bb54-c7ce-4973-b88f-8d7adbd55405</vt:lpwstr>
  </property>
</Properties>
</file>